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BA" w:rsidRPr="00751EBA" w:rsidRDefault="00751EBA" w:rsidP="00751EBA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работы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8 «Сказка»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20 учебный год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НА 2019 – 2020 УЧЕБНЫЙ ГОД</w:t>
      </w:r>
    </w:p>
    <w:p w:rsidR="00751EBA" w:rsidRPr="00751EBA" w:rsidRDefault="00751EBA" w:rsidP="00751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BA" w:rsidRPr="00751EBA" w:rsidRDefault="00751EBA" w:rsidP="00751EBA">
      <w:pPr>
        <w:spacing w:after="0" w:line="240" w:lineRule="auto"/>
        <w:ind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BA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51EBA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дошкольников в ДОУ в условиях Федерального государственного образовательного стандарта дошкольного образования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вершенствовать систему работы по духовно-нравственному воспитанию дошкольников через формирование у детей любви и уважения к своему роду, семье, родному краю и городу, приобщение детей и родителей к семейным ценностям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в ДОУ работу по патриотическому воспитанию посредством знакомства детей с историей России и развития у дошкольников гендерной, семейной и гражданской принадлежности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75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пособствовать повышению эффективности работы по развитию речевого общения дошкольников в разных видах деятельности с использованием инновационных форм работы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работать систему выявления и раннего развития одаренных детей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5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овать эффективную работу психолого-медико-педагогического консилиума ДОУ.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ентябрь 2019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3"/>
                <w:szCs w:val="23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по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щее собрание трудового коллектив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вестка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«Правила внутреннего трудового распорядка»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суждение проекта Годового плана работы, внесение изменений, утверждение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 профсоюзной организации, выборы председателя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 комис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51EBA" w:rsidRPr="00751EBA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вышения квалифик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0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аттест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0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Утверждение планов по самообразованию, выбор 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нструктаж с младшим обслуживающим персоналом «Должностные инструкции»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авила обработки посуды, проветривание, смена белья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здание информационной базы данных для обеспечения управления режимом развития детского сада: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информационной базы данных о педагогах;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информационной базы данных о воспитанниках;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информационной базы данных о родителях воспита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лопроизводитель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рификации сотрудников, штатного рас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работы сотрудников на новый учебны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лопроиз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я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младшим обслуживающим персоналом «Требования к условиям и режиму воспитания и обучения в детском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акцинация сотрудников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Фельдшер </w:t>
            </w:r>
          </w:p>
        </w:tc>
      </w:tr>
      <w:tr w:rsidR="00751EBA" w:rsidRPr="00751EBA" w:rsidTr="00751EBA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азработка локальных актов, регламентирующих оказание платных услуг и реализацию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азработка, утверждение Положения о смотре групп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02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благоустройству территор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9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каз по организации питания в ДОУ, назначение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0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еративное совещание по подготовке ДОУ к новому учебно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0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охране труда Учреждения на 2019-2020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 ДОУ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подготовке к учебному году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07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1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ониторинг качества образования. Континг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лопроиз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нализ адаптационного периода в младше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7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Юсупова А.М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Гущина Т.В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Лаптева Е.Р.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нализ заболеваемости за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нализ предметно – пространственной развивающей среды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ответствие мебели ростовым показателям, маркировка в соответствии с требованиями Сан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мотр – конкурс «Подготовка к новому учебному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перативный контроль «Информационная составляющая уголков дл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9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ический совет </w:t>
            </w:r>
          </w:p>
          <w:p w:rsidR="00751EBA" w:rsidRPr="00751EBA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тратегия развития образовательной системы ДОУ на 2019-2020 учебный год»</w:t>
            </w:r>
          </w:p>
          <w:p w:rsidR="00751EBA" w:rsidRPr="00751EBA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познакомить с итогами деятельности ДОУ в летний оздоровительный период, обсудить и утвердить планы на новый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летней оздоровительной работы в ДОУ – мини-презентации групп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готовности ДОУ к новому учебному году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и утверждение годового плана воспитательно - образовательной работы ДОУ на 2019-2020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расписания непосредственной образовательной деятельности по возрастным группам и перспективных план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</w:rPr>
              <w:t>5.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педагогов и специалист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6.Утверждение примерного перечня дополнительных образовательных плат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речи дошкольника в детском сад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.час</w:t>
            </w:r>
            <w:proofErr w:type="spellEnd"/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омочь ребёнку в период адаптации?»</w:t>
            </w:r>
          </w:p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ль: Помочь воспитателям разобраться в сложных педагогических</w:t>
            </w:r>
          </w:p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ях, найти верный путь решения той</w:t>
            </w:r>
          </w:p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и иной пробл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 xml:space="preserve">25.0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40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751EBA" w:rsidRPr="00751EBA" w:rsidRDefault="00751EBA" w:rsidP="00751EBA">
            <w:pPr>
              <w:widowControl w:val="0"/>
              <w:spacing w:after="0" w:line="310" w:lineRule="exact"/>
              <w:ind w:left="24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в подготовительных группах «От игры к учё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илёва С.Н.</w:t>
            </w:r>
          </w:p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лошина Н.С.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 – класс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одготовки и формы проведения интегрированных занятий и их комплексный анализ»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смотреть методику подготовки и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интегрированных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и провести комплексный анализ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го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осени» - выставка аппликаций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Бабушкин сундук» (поделки и рукоделие бабу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Неделя безопасности. Учебная эвак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-27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ворческая галерея «1 сентября – 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аздничное мероприятие «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Кросс н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ект «Юный зритель»: просмотр спектакля «Внимание: дорог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ция «Сохрани дерево» (сбор макула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- 19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  <w:p w:rsidR="00751EBA" w:rsidRPr="00751EBA" w:rsidRDefault="00751EBA" w:rsidP="00751EBA">
            <w:pPr>
              <w:spacing w:after="0" w:line="240" w:lineRule="auto"/>
              <w:ind w:left="24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Cs/>
                <w:sz w:val="23"/>
                <w:szCs w:val="23"/>
                <w:lang w:eastAsia="ja-JP"/>
              </w:rPr>
              <w:t>Акция «Голубь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пространение листовок «Алкоголь – это вред! Скажи алкоголю –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1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тенгазеты «Трезвость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0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итова Е.А. 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пространение буклетов «Трезвая семья – здоров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1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рмационный час «Скрытая правда об алког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тавка детских рисунков «Мои бабушка и дедушка»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-1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бботник «Зелё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трудники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к ко Дню пожилого человека «Сказочная бабушка – 20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,2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ктябрь 2019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751EBA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требованиями ФГОС 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, работниками пищеблока по профилактике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кцинация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ий сл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работы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кома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е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10. – 1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в уголках о вреде </w:t>
            </w:r>
            <w:proofErr w:type="spellStart"/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филактике ОРВИ и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Особые 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751EBA" w:rsidTr="00751EBA">
        <w:trPr>
          <w:trHeight w:val="84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353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Оперативный контроль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-Организация двигательного режима в течение дня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Формирование у воспитанников культурно-гигиенических навыков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держание центров речевого развити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борудование для сюжетно-ролевых игр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Планирование воспитательно-образовательной работы с детьм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формление информационных уголков для родителей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Соблюдение режима и длительности прогулк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Анализ сформированности навыков учеб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highlight w:val="yellow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Консультация </w:t>
            </w:r>
            <w:r w:rsidRPr="00751E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Инновационные формы работы по речевому развитию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 «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дошкольного возраста»</w:t>
            </w:r>
          </w:p>
          <w:p w:rsidR="00751EBA" w:rsidRPr="00751EBA" w:rsidRDefault="00751EBA" w:rsidP="00751EBA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бования к качеству речи педагога ДОУ</w:t>
            </w:r>
          </w:p>
          <w:p w:rsidR="00751EBA" w:rsidRPr="00751EBA" w:rsidRDefault="00751EBA" w:rsidP="00751EBA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суждение методов развития речи детей</w:t>
            </w:r>
          </w:p>
          <w:p w:rsidR="00751EBA" w:rsidRPr="00751EBA" w:rsidRDefault="00751EBA" w:rsidP="00751EBA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ум «Проверьте свою грамотность»</w:t>
            </w:r>
          </w:p>
          <w:p w:rsidR="00751EBA" w:rsidRPr="00751EBA" w:rsidRDefault="00751EBA" w:rsidP="00751EBA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флексия</w:t>
            </w:r>
            <w:r w:rsidRPr="00751E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8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highlight w:val="yellow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Неделя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- 0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Праздник осен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1.10.-  2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51EBA" w:rsidRPr="00751EBA" w:rsidTr="00751EBA">
        <w:trPr>
          <w:trHeight w:val="5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Выездная экскурсия по программе «Единая промышленная карта»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Тематическая неделя «День народного един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- 0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51EB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д.час</w:t>
            </w:r>
            <w:proofErr w:type="spellEnd"/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обучению грамоте, социализации и коммуникации дошкольников</w:t>
            </w:r>
          </w:p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азвитие связной речи, как основы обучения</w:t>
            </w:r>
          </w:p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моте, социализации и коммуникации</w:t>
            </w:r>
          </w:p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школьников. Диагностическое обследование реч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>Всероссийский урок безопасности школьников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ект «Юный зритель»: просмотр спектакля «Пугало и аистё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оссия – Родина разных народов» - изготовление газеты ко Дню народного единства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ворческая неделя педагогического</w:t>
            </w:r>
            <w:r w:rsidRPr="00751EB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ab/>
              <w:t xml:space="preserve"> мастерства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Эстафета педагогического опыта» (</w:t>
            </w:r>
            <w:proofErr w:type="spellStart"/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заимопосещения</w:t>
            </w:r>
            <w:proofErr w:type="spellEnd"/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ОД по развитию реч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-1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ворческая галерея «Осенние мот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  <w:tr w:rsidR="00C74FD7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ородские Весёлые ст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9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C74FD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74FD7" w:rsidRDefault="00C74FD7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Ноябрь 2019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27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монстрация «День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оформлению ДОУ к Новому году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нтаризация в ДОУ. Списание малоценного и ценного инвента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11.- 2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ое обучение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11.- 15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к зимне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11.- 15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и в уголках для родителей, направленной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офилактику и запрещение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аналогов и других одурманива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ых, информационно-методических материалов по вопросам организации охраны здоровья, профилактики заболеваемости и качества пит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Контингент. Охват детей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751EBA" w:rsidTr="00751EBA">
        <w:trPr>
          <w:trHeight w:val="8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Характеристика кадров (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, образование, стаж работы, молодые специалис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матическая проверка «Организация питания» с участием членов Совета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5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9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онтроль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работы по развитию речи в течение 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1.11.- 16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меститель заведующего по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Оперативный контроль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-Реализация совместной деятельности с детьми в течение дн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храна жизни и здоровь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Анализ травматизма воспитанников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Анализ заболеваемости воспитанников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Формирование у воспитанников навыков самостоятельност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рганизация утреннего приёма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Содержание центров по развитию реч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Наличие дидактических игр и настольных игр по развитию реч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Санитарное состояние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ельдше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деятельности по развитию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06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- 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- деловая игра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инновационных технологий в образовательной деятельности по речевому развитию детей дошкольного возраста в ДОУ»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решения предыдущего педсовета.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туальность проблемы речевого развития детей дошкольного возраста.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тическая справка о результатах тематической проверки «Развитие речи дошкольников в условиях ДОУ»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езентация игр по развитию речи (воспитатели групп)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.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Деловая игра «Ромашка»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ставление памятки «Требования к речи педагога» (учитель-логопед)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ект решения пед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27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EBA" w:rsidRPr="00751EBA" w:rsidTr="00751EBA">
        <w:trPr>
          <w:trHeight w:val="27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ультация</w:t>
            </w:r>
            <w:r w:rsidRPr="00751E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751E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И</w:t>
            </w:r>
            <w:r w:rsidRPr="00751E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пользование фольклора на музыкальных занятиях с элементами </w:t>
            </w:r>
            <w:proofErr w:type="spellStart"/>
            <w:r w:rsidRPr="00751E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751E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а Н.Н.</w:t>
            </w: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ини-библиотеки в методическом кабинете «Внимание, дорог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01.11.-07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lang w:eastAsia="ja-JP"/>
              </w:rPr>
              <w:t>Неделя безопасности дорожного движения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1EBA">
              <w:rPr>
                <w:rFonts w:ascii="Times New Roman" w:eastAsia="Calibri" w:hAnsi="Times New Roman" w:cs="Times New Roman"/>
              </w:rPr>
              <w:t>-конкурс рисунков «Опасная дорога»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1EBA">
              <w:rPr>
                <w:rFonts w:ascii="Times New Roman" w:eastAsia="Calibri" w:hAnsi="Times New Roman" w:cs="Times New Roman"/>
              </w:rPr>
              <w:t>-выпуск буклетов для родителей «Правила движения соблюдаем без возражения!»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1EBA">
              <w:rPr>
                <w:rFonts w:ascii="Times New Roman" w:eastAsia="Calibri" w:hAnsi="Times New Roman" w:cs="Times New Roman"/>
              </w:rPr>
              <w:t>-оформление информации в уголках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05.11.-08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, Воспитатели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BA" w:rsidRPr="00751EBA" w:rsidRDefault="00751EBA" w:rsidP="00751EB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Выставка рисунков «Правила дорожные знать каждому положе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Городское спортивно – массовое мероприятие для детей дошкольного возраста «Весё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 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Открытые показы НОД по развитию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8.11.- 2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, 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аздничный концерт, посвящённый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8.11.– 2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Фотовыставка «Мама – солнышко моё!»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05.11. – 08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Городской конкурс изобразительного искусства и ДПИ для детей дошкольного возраста, посвящённый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заведующего по ВМР 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 xml:space="preserve">Проект «Юный зритель»: просмотр спектакля «История планеты» (детский лазерный театр «Луч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06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lang w:eastAsia="ja-JP"/>
              </w:rPr>
              <w:t>Круглый стол</w:t>
            </w:r>
            <w:r w:rsidRPr="00751EBA">
              <w:rPr>
                <w:rFonts w:ascii="Times New Roman" w:eastAsia="MS Mincho" w:hAnsi="Times New Roman" w:cs="Times New Roman"/>
                <w:lang w:eastAsia="ja-JP"/>
              </w:rPr>
              <w:t xml:space="preserve"> «Умеем ли мы общать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20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Викторина по развитию речи «Поговорим – проговорим» для детей подготовительной к школ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ворческая галерея «Наш любим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  <w:tr w:rsidR="00C74FD7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ородской Праздник поэзии Жемчуж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74FD7" w:rsidRPr="00751EBA" w:rsidRDefault="00C74FD7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Декабрь 2019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2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е инструктажи по ОТ, ППБ и охране жизни и здоровья детей, ОТ при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2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трудового коллектив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стк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. Отчёт о результатах финансово-хозяйственной деятельности ДОУ за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2. Отчёт о выполнении Коллективного договора между администрацией и трудовым коллективом ДОУ.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. О выполнении соглашения по охране труда за 2019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Заключение Соглашения по ОТ на 2020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.Раз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графика отпусков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6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ОТ. Проверка Соглашения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по организации дежурства в праздничные дни, назначение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ое совещание по подготовке ДОУ новогодним праз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реализации плана Ф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общи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12. – 20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Здоровье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 Общественным сов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енный совет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расходования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доступности дошкольного образования.</w:t>
            </w:r>
            <w:r w:rsidRPr="00751EB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тчёт о выполнении 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опроизводитель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дры. Вакансии. Аттестация. Повышение квалификации. Инфор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нитарное состояние, охрана жизни и здоровья детей, анализ забол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 Фельдшер</w:t>
            </w:r>
          </w:p>
        </w:tc>
      </w:tr>
      <w:tr w:rsidR="00751EBA" w:rsidRPr="00751EBA" w:rsidTr="00751EBA">
        <w:trPr>
          <w:trHeight w:val="1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7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Оперативный контроль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Соблюдение режима прогулки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Подготовка воспитателей к НОД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Оформление уголков для родителей по новогодней тематике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Проведение родительских собран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Подготовка к новогодним утренникам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Новогоднее оформление групп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Состояние уголков по патриотическому воспитанию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Осмотр участков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Маркировка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 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мотр – конкурс на лучшее оформление участка «Чудеса из сне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 – 27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е представления по группам «Новый год у воро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 – 2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портивное развлечение 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й городской конкурс декоративно – прикладного и изобразительного искусства «Креативная шту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й огонёк для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союз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Мастер-класс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Использование конструктора </w:t>
            </w:r>
            <w:proofErr w:type="spellStart"/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го</w:t>
            </w:r>
            <w:proofErr w:type="spellEnd"/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педагогической практике Д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Т.В.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1EB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овременные подходы к патриотическому воспитанию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кая галерея «Зим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енинг на сплоче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ект «Юный зритель»: просмотр спектакля «Волшебный лёд» (научно-познавательный центр «Познавай-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C74FD7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творческих проектов по эколог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ё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анова Т.А.</w:t>
            </w:r>
          </w:p>
        </w:tc>
      </w:tr>
    </w:tbl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C74F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4FD7" w:rsidRDefault="00C74FD7" w:rsidP="00C74F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Январь 2020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требованиями ФГОС 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1. – 2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блюдение техники безопасности во время прогулки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едение журналов инструктаж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Наличие инструкц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стояние территории и выносного игрового оборудования на участке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ация двигательного режима в течение дня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ация кружк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1. – 2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тически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Духовно-нравственное развитие воспитанников в условиях Д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меститель заведующего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ождественские посид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 -17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Воспитатели 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сультация «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ль развивающей предметно -</w:t>
            </w:r>
          </w:p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странственной среды для духовно-нравственного развит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Семинар-практикум</w:t>
            </w: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«Духовно-нравственное воспитание детей посредством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ое развлечение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Городской конкурс ДПИ «Любимые герои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Выставка «Прозрачное кружево зимы» (снежинки из любого матери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марданова И.А.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Е.Р.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Тренинг «Развитие педагогической рефлек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ект «Юный зритель»: просмотр спектакля «Тайна волшебного светлячка» (</w:t>
            </w:r>
            <w:proofErr w:type="spellStart"/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Екатеринбург</w:t>
            </w:r>
            <w:proofErr w:type="spellEnd"/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кторина по патриотическому воспитанию в подготовительной группе «Россия — Родина мо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алерея «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рт-кад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C74FD7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C74FD7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коративно-прикладного искусства для детей с ОВЗ «Мы всё смож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74FD7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онкурсная игра-викторина «Весёл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а О.В.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4FD7" w:rsidRDefault="00C74FD7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Февраль 2020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«Соблюдение техники безопасности на пищеблоке, в прачечной»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сотрудниками по ГО: поведение в зимне-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.02.  -07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2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блюдение режима организации НОД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Эффективность воспитательно – образовательной работы в детском саду по духовно-нравственному воспитанию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ведение закаливания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дготовка воспитателей к НОД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дбор дидактических игр в группах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ация подъёма детей после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27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«Духовно – нравственное воспитание детей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Консультация </w:t>
            </w:r>
            <w:r w:rsidRPr="00751EBA">
              <w:rPr>
                <w:rFonts w:ascii="Times New Roman" w:eastAsia="MS Mincho" w:hAnsi="Times New Roman" w:cs="Times New Roman"/>
                <w:lang w:eastAsia="ja-JP"/>
              </w:rPr>
              <w:t>«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ственное воспитание детей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9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заведующего по ВМР 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ородская интеллектуально – творческая игра для дошкольников «Сто тысяч ПОЧЕ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C74FD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7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Педсовет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«Создание условий для нравственно-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атриотического воспитания дошкольников в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едином инновационном режиме развития ДОУ»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овестка дня: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.Отчет творческой группы по теме «Знакомство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дошкольников с защитниками Отечества»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(руководитель творческой группы)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2.Педагогический брифинг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.«</w:t>
            </w:r>
            <w:proofErr w:type="gramEnd"/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оциально-нравственное воспитание младших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дошкольников как предпосылка формирования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атриотических чувств» (из опыта работы педагогов групп детей младшего дошкольного возраста – Гущина Т.В.)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«</w:t>
            </w:r>
            <w:proofErr w:type="gramEnd"/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рганизация работы по патриотическому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спитанию с детьми среднего и старшего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дошкольного возраста по направлениям: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гражданское воспитание (ознакомление с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ородом);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знакомство детей с историческим прошлым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оссии;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знакомство детей с великими соотечественниками;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формирование знаний детей о воинской славе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оссии (из опыта работы педагогов групп дете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реднего и старшего дошкольного возраста: Нишанова Т.А., Чудинова О.В., Гилёва С.Н.)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.Результаты проведения контрольных срезов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 старших и подготовительных группах по темам: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«Мой город», «Защитники Отечества»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6.Результаты конкурса на лучшую разработку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дидактической игры по патриотическому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спитанию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7.Решение педагогически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Лыжня России-20</w:t>
            </w:r>
            <w:r w:rsidR="009D531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День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3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ект «Юный зритель»: просмотр спектакля «Млечный путь» (мобильный планета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Смотр – конкурс</w:t>
            </w:r>
            <w:r w:rsidRPr="00751EBA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Лучший уголок по патриотическому воспит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мероприятие к 23 февраля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 – 21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рческая галерея «Слава защитникам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рт 2020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2"/>
        <w:gridCol w:w="5344"/>
        <w:gridCol w:w="1559"/>
        <w:gridCol w:w="2410"/>
      </w:tblGrid>
      <w:tr w:rsidR="00751EBA" w:rsidRPr="00751EBA" w:rsidTr="00751EBA">
        <w:trPr>
          <w:trHeight w:val="163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инструктажа по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3 – 13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ый контроль: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Утренний приём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Организация сюжетно-ролевых иг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Содержание уголков творчества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Содержание физкультурных уголков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Проведение родительских собран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верка первичных средств пожаротушени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-Реализация совместной деятельности с детьми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D531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ской одарённости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Тренинг «Профилактика стресса. Управление стрессом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родск</w:t>
            </w:r>
            <w:r w:rsidR="009D531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й конкурс театрального мастерства «</w:t>
            </w:r>
            <w:proofErr w:type="spellStart"/>
            <w:r w:rsidR="009D531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улисье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ВМР 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Деловая игра для воспитателей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="009D531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бота с одарёнными детьми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ездная экскурсия по программе «Единая промышленная карта»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сленичные гул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D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чный концерт «Мамочка любимая», посвященный Международному женскому дню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2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3. – 07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культуре 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D531C" w:rsidP="009D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ект «Юный зритель»: просмотр спектак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товыставка «Я здоровым быть хоч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 – 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культуре 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ворческая галерея «Вот они какие наши мамы</w:t>
            </w:r>
            <w:r w:rsidR="009D531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31C" w:rsidRDefault="009D531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31C" w:rsidRPr="00751EBA" w:rsidRDefault="009D531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 2020</w:t>
      </w:r>
      <w:r w:rsidRPr="00751EB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"/>
        <w:gridCol w:w="537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4. – 1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территории к летн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суббо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диагностическая деятельность</w:t>
            </w:r>
          </w:p>
        </w:tc>
      </w:tr>
      <w:tr w:rsidR="00751EBA" w:rsidRPr="00751EBA" w:rsidTr="00751EBA">
        <w:trPr>
          <w:trHeight w:val="224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е режима прогулки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КГН в процессе приёма пищи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КГН во время одевания/раздевания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книжных уголков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уголков исследователь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ваемости выпускников 201</w:t>
            </w:r>
            <w:r w:rsidR="009D5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6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– практикум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для будущих первоклассников</w:t>
            </w: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для старших дошкольников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ум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Pr="00751E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D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ый ребёнок – какой он?»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Выставка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асхальное разноцве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марданова И.А.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пожарной безопасности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26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дорож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 – 19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стях у светоф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 – 19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мотр – конкурс творческих работ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одарок любимому детскому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аздничное мероприятие, посвященное </w:t>
            </w:r>
            <w:r w:rsidR="009D531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Дню рождения</w:t>
            </w: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Городской смотр – конкурс художественной самодеятельност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смическая неделя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смос -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 –1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ект «Юный зритель»: просмотр спектакля</w:t>
            </w:r>
            <w:r w:rsidR="009D531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Космические приключения Белки и Стрелки» (театр «Сказка» </w:t>
            </w:r>
            <w:proofErr w:type="spellStart"/>
            <w:r w:rsidR="009D531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Екатеринбург</w:t>
            </w:r>
            <w:proofErr w:type="spellEnd"/>
            <w:r w:rsidR="009D531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D531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алерея «Мой любимый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C74FD7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онкурсная игра-викторина «звёздам навстреч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2628EF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Н.</w:t>
            </w:r>
          </w:p>
        </w:tc>
      </w:tr>
    </w:tbl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28EF" w:rsidRPr="00751EBA" w:rsidRDefault="002628EF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й 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  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структажа с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комиссии по ОТ. Подведение итог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05. – 10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Результаты вне учебны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ённость качеством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5. – 24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агностика освоения содержания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 – 30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и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EBA" w:rsidRPr="00751EBA" w:rsidTr="00751EBA">
        <w:trPr>
          <w:trHeight w:val="16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 детей КГН во время гигиенических процеду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аливание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Реализация совместной деятельности с детьми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«Организация работы по ознакомлению детей с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51EBA" w:rsidRPr="00751EBA" w:rsidTr="00751EBA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й мониторинг и диагностика в условиях ФГОС дошкольного образования»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ь Чудинова О.В.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эваку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педагогами старших групп по результатам диагностики «Психологическ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зультативность работы за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ый год»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анализировать работу ДОУ за учебный год по годовым задачам, работу воспитателей, специалист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разовательной деятельности ДОУ за 2018-2019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мониторинга развития детей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готовности детей к школе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ение проекта основных направлений деятельности ДОУ на 2019-2020 учебный год.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Утверждение плана работы на летний оздоровитель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«Одарённый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ребёнок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—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особая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ценность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для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  <w:p w:rsidR="00751EBA" w:rsidRPr="00751EBA" w:rsidRDefault="00751EBA" w:rsidP="00751EBA">
            <w:pPr>
              <w:widowControl w:val="0"/>
              <w:spacing w:after="0" w:line="340" w:lineRule="exact"/>
              <w:ind w:left="2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BA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 - конкур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есь живет «Сказка» (оформление участков к летнему пери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7.05.– 31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5.– 3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, Воспитатели групп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рисунков «Мой любим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  <w:p w:rsidR="00751EBA" w:rsidRPr="00751EBA" w:rsidRDefault="00751EBA" w:rsidP="00751EBA">
            <w:pPr>
              <w:widowControl w:val="0"/>
              <w:spacing w:after="0" w:line="340" w:lineRule="exact"/>
              <w:ind w:left="2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BA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Юный зритель» просмотр спектак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</w:t>
            </w:r>
            <w:proofErr w:type="spellStart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ка</w:t>
            </w:r>
            <w:proofErr w:type="spellEnd"/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алерея «Весн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2628EF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F" w:rsidRPr="00751EBA" w:rsidRDefault="002628EF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EF" w:rsidRPr="00751EBA" w:rsidRDefault="002628EF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фестиваль народ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EF" w:rsidRPr="00751EBA" w:rsidRDefault="002628EF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EF" w:rsidRPr="00751EBA" w:rsidRDefault="002628EF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8EF" w:rsidRPr="00751EBA" w:rsidRDefault="002628EF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юнь 20</w:t>
      </w:r>
      <w:r w:rsidR="009D53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497"/>
        <w:gridCol w:w="15"/>
        <w:gridCol w:w="878"/>
        <w:gridCol w:w="2268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по пожарной безопасности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D531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своевременного прохождения сотрудниками медицинского осмотра.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 зам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 з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5.10. – 09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. Медицинская сестр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НУГ, составление актов готов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Дополните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ённое Дню защиты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роект «Юный зритель» просмотр спектак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 заместитель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9D531C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юль 2020</w:t>
      </w:r>
      <w:r w:rsidR="00751EBA"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7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"/>
        <w:gridCol w:w="43"/>
        <w:gridCol w:w="5496"/>
        <w:gridCol w:w="15"/>
        <w:gridCol w:w="880"/>
        <w:gridCol w:w="2268"/>
        <w:gridCol w:w="3339"/>
        <w:gridCol w:w="2323"/>
        <w:gridCol w:w="2323"/>
      </w:tblGrid>
      <w:tr w:rsidR="00751EBA" w:rsidRPr="00751EBA" w:rsidTr="00751EBA">
        <w:trPr>
          <w:gridAfter w:val="3"/>
          <w:wAfter w:w="7985" w:type="dxa"/>
          <w:trHeight w:val="10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gridAfter w:val="3"/>
          <w:wAfter w:w="7985" w:type="dxa"/>
          <w:trHeight w:val="10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йд комиссии по охране труда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, Заместитель заведующего по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МР, Комиссия по охране труд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ое занятие по ГО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6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 заместитель по ВМ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.07 – 14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. Медицинская сестр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рка санитарного состояния пищеблока, кладовы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. Медицинская сестра</w:t>
            </w:r>
          </w:p>
        </w:tc>
      </w:tr>
      <w:tr w:rsidR="00751EBA" w:rsidRPr="00751EBA" w:rsidTr="00751EBA">
        <w:trPr>
          <w:gridAfter w:val="3"/>
          <w:wAfter w:w="7985" w:type="dxa"/>
          <w:trHeight w:val="130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ремонтов в групповы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НУГ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диагностическая деятельность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ы. Участие педагогов в инновацион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густ 20</w:t>
      </w:r>
      <w:r w:rsidR="009D53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497"/>
        <w:gridCol w:w="15"/>
        <w:gridCol w:w="878"/>
        <w:gridCol w:w="2268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сотрудниками по ГО: поведение в зимне-весенний период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8-0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D53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 w:rsidR="009D53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АХР</w:t>
            </w:r>
          </w:p>
          <w:p w:rsidR="009D531C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. Состояние зда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дры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1EBA" w:rsidRPr="00751EBA" w:rsidRDefault="00751EBA" w:rsidP="00751EBA">
      <w:pPr>
        <w:spacing w:after="0" w:line="240" w:lineRule="auto"/>
        <w:ind w:right="-456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1EBA" w:rsidRPr="00751EBA" w:rsidRDefault="00751EBA" w:rsidP="00751EBA">
      <w:pPr>
        <w:spacing w:after="0" w:line="240" w:lineRule="auto"/>
        <w:ind w:right="-456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51EBA" w:rsidRPr="00751EBA" w:rsidRDefault="00751EBA" w:rsidP="00751EBA">
      <w:pPr>
        <w:framePr w:h="586" w:hRule="exact" w:wrap="auto" w:hAnchor="text" w:y="-2007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751EBA" w:rsidRPr="00751EBA" w:rsidSect="00751EBA">
          <w:pgSz w:w="11906" w:h="16838"/>
          <w:pgMar w:top="851" w:right="426" w:bottom="395" w:left="1276" w:header="709" w:footer="709" w:gutter="0"/>
          <w:cols w:space="709"/>
          <w:docGrid w:linePitch="381"/>
        </w:sectPr>
      </w:pPr>
    </w:p>
    <w:p w:rsidR="00DC7A3C" w:rsidRDefault="00DC7A3C" w:rsidP="00751EBA"/>
    <w:sectPr w:rsidR="00DC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BA" w:rsidRDefault="00751EBA" w:rsidP="00751EBA">
      <w:pPr>
        <w:spacing w:after="0" w:line="240" w:lineRule="auto"/>
      </w:pPr>
      <w:r>
        <w:separator/>
      </w:r>
    </w:p>
  </w:endnote>
  <w:endnote w:type="continuationSeparator" w:id="0">
    <w:p w:rsidR="00751EBA" w:rsidRDefault="00751EBA" w:rsidP="0075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BA" w:rsidRDefault="00751EBA" w:rsidP="00751EBA">
      <w:pPr>
        <w:spacing w:after="0" w:line="240" w:lineRule="auto"/>
      </w:pPr>
      <w:r>
        <w:separator/>
      </w:r>
    </w:p>
  </w:footnote>
  <w:footnote w:type="continuationSeparator" w:id="0">
    <w:p w:rsidR="00751EBA" w:rsidRDefault="00751EBA" w:rsidP="0075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CBD"/>
    <w:multiLevelType w:val="multilevel"/>
    <w:tmpl w:val="D9E83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A56F97"/>
    <w:multiLevelType w:val="hybridMultilevel"/>
    <w:tmpl w:val="7CF6539E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13C4B"/>
    <w:multiLevelType w:val="hybridMultilevel"/>
    <w:tmpl w:val="A990A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D0945"/>
    <w:multiLevelType w:val="hybridMultilevel"/>
    <w:tmpl w:val="8F92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BA6"/>
    <w:multiLevelType w:val="hybridMultilevel"/>
    <w:tmpl w:val="143A5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B19"/>
    <w:multiLevelType w:val="hybridMultilevel"/>
    <w:tmpl w:val="0134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953FC"/>
    <w:multiLevelType w:val="hybridMultilevel"/>
    <w:tmpl w:val="0DE8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834"/>
    <w:multiLevelType w:val="hybridMultilevel"/>
    <w:tmpl w:val="570023B8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809C5"/>
    <w:multiLevelType w:val="hybridMultilevel"/>
    <w:tmpl w:val="E0B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17CB"/>
    <w:multiLevelType w:val="hybridMultilevel"/>
    <w:tmpl w:val="DF6E16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47306E8"/>
    <w:multiLevelType w:val="hybridMultilevel"/>
    <w:tmpl w:val="47B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35FE"/>
    <w:multiLevelType w:val="hybridMultilevel"/>
    <w:tmpl w:val="2518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A93"/>
    <w:multiLevelType w:val="hybridMultilevel"/>
    <w:tmpl w:val="FEE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640E"/>
    <w:multiLevelType w:val="hybridMultilevel"/>
    <w:tmpl w:val="09F8AEC2"/>
    <w:lvl w:ilvl="0" w:tplc="2556D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A842AC"/>
    <w:multiLevelType w:val="hybridMultilevel"/>
    <w:tmpl w:val="21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6732"/>
    <w:multiLevelType w:val="hybridMultilevel"/>
    <w:tmpl w:val="8732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4509"/>
    <w:multiLevelType w:val="hybridMultilevel"/>
    <w:tmpl w:val="4E3C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D15"/>
    <w:multiLevelType w:val="hybridMultilevel"/>
    <w:tmpl w:val="E4D68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24F05"/>
    <w:multiLevelType w:val="multilevel"/>
    <w:tmpl w:val="86B2D0AC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42C67A5A"/>
    <w:multiLevelType w:val="hybridMultilevel"/>
    <w:tmpl w:val="59FE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692C"/>
    <w:multiLevelType w:val="hybridMultilevel"/>
    <w:tmpl w:val="1BC2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F66"/>
    <w:multiLevelType w:val="hybridMultilevel"/>
    <w:tmpl w:val="3D02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645B2"/>
    <w:multiLevelType w:val="hybridMultilevel"/>
    <w:tmpl w:val="E54AC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E716F"/>
    <w:multiLevelType w:val="multilevel"/>
    <w:tmpl w:val="F91AD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7615C8"/>
    <w:multiLevelType w:val="hybridMultilevel"/>
    <w:tmpl w:val="A380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4671"/>
    <w:multiLevelType w:val="multilevel"/>
    <w:tmpl w:val="44A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445BF"/>
    <w:multiLevelType w:val="hybridMultilevel"/>
    <w:tmpl w:val="7364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53E42"/>
    <w:multiLevelType w:val="hybridMultilevel"/>
    <w:tmpl w:val="3D8449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D5AF1"/>
    <w:multiLevelType w:val="hybridMultilevel"/>
    <w:tmpl w:val="15F4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C20BC"/>
    <w:multiLevelType w:val="hybridMultilevel"/>
    <w:tmpl w:val="1AF2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21"/>
  </w:num>
  <w:num w:numId="13">
    <w:abstractNumId w:val="22"/>
  </w:num>
  <w:num w:numId="14">
    <w:abstractNumId w:val="26"/>
  </w:num>
  <w:num w:numId="15">
    <w:abstractNumId w:val="19"/>
  </w:num>
  <w:num w:numId="16">
    <w:abstractNumId w:val="2"/>
  </w:num>
  <w:num w:numId="17">
    <w:abstractNumId w:val="24"/>
  </w:num>
  <w:num w:numId="18">
    <w:abstractNumId w:val="4"/>
  </w:num>
  <w:num w:numId="19">
    <w:abstractNumId w:val="11"/>
  </w:num>
  <w:num w:numId="20">
    <w:abstractNumId w:val="15"/>
  </w:num>
  <w:num w:numId="21">
    <w:abstractNumId w:val="27"/>
  </w:num>
  <w:num w:numId="22">
    <w:abstractNumId w:val="14"/>
  </w:num>
  <w:num w:numId="23">
    <w:abstractNumId w:val="20"/>
  </w:num>
  <w:num w:numId="24">
    <w:abstractNumId w:val="23"/>
  </w:num>
  <w:num w:numId="25">
    <w:abstractNumId w:val="8"/>
  </w:num>
  <w:num w:numId="26">
    <w:abstractNumId w:val="9"/>
  </w:num>
  <w:num w:numId="27">
    <w:abstractNumId w:val="28"/>
  </w:num>
  <w:num w:numId="28">
    <w:abstractNumId w:val="25"/>
  </w:num>
  <w:num w:numId="29">
    <w:abstractNumId w:val="17"/>
  </w:num>
  <w:num w:numId="30">
    <w:abstractNumId w:val="16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2628EF"/>
    <w:rsid w:val="00751EBA"/>
    <w:rsid w:val="009D531C"/>
    <w:rsid w:val="00C65AFD"/>
    <w:rsid w:val="00C74FD7"/>
    <w:rsid w:val="00D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BEC9B-3C41-43AF-BC87-324EE7DE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1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E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751EBA"/>
  </w:style>
  <w:style w:type="character" w:styleId="a3">
    <w:name w:val="Hyperlink"/>
    <w:uiPriority w:val="99"/>
    <w:semiHidden/>
    <w:unhideWhenUsed/>
    <w:rsid w:val="00751EBA"/>
    <w:rPr>
      <w:color w:val="0000FF"/>
      <w:u w:val="single"/>
    </w:rPr>
  </w:style>
  <w:style w:type="paragraph" w:customStyle="1" w:styleId="msonormal0">
    <w:name w:val="msonormal"/>
    <w:basedOn w:val="a"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EB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rsid w:val="00751EBA"/>
    <w:rPr>
      <w:rFonts w:ascii="Tahoma" w:eastAsia="MS Mincho" w:hAnsi="Tahoma" w:cs="Tahoma"/>
      <w:sz w:val="16"/>
      <w:szCs w:val="16"/>
      <w:lang w:eastAsia="ja-JP"/>
    </w:rPr>
  </w:style>
  <w:style w:type="paragraph" w:styleId="a7">
    <w:name w:val="No Spacing"/>
    <w:uiPriority w:val="1"/>
    <w:qFormat/>
    <w:rsid w:val="00751E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51E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1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51E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doc">
    <w:name w:val="headdoc Знак"/>
    <w:link w:val="headdoc0"/>
    <w:locked/>
    <w:rsid w:val="00751EB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0">
    <w:name w:val="headdoc"/>
    <w:basedOn w:val="a"/>
    <w:link w:val="headdoc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751EBA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EBA"/>
    <w:pPr>
      <w:widowControl w:val="0"/>
      <w:shd w:val="clear" w:color="auto" w:fill="FFFFFF"/>
      <w:spacing w:before="240" w:after="240" w:line="306" w:lineRule="exact"/>
      <w:ind w:hanging="340"/>
    </w:pPr>
    <w:rPr>
      <w:sz w:val="26"/>
      <w:szCs w:val="26"/>
    </w:rPr>
  </w:style>
  <w:style w:type="paragraph" w:customStyle="1" w:styleId="h1">
    <w:name w:val="h1"/>
    <w:basedOn w:val="a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rsid w:val="00751EBA"/>
  </w:style>
  <w:style w:type="character" w:customStyle="1" w:styleId="20">
    <w:name w:val="Основной текст (2)"/>
    <w:uiPriority w:val="99"/>
    <w:rsid w:val="00751EBA"/>
  </w:style>
  <w:style w:type="character" w:customStyle="1" w:styleId="2SegoeUI">
    <w:name w:val="Основной текст (2) + Segoe UI"/>
    <w:aliases w:val="17 pt,Интервал 0 pt"/>
    <w:uiPriority w:val="99"/>
    <w:rsid w:val="00751EBA"/>
    <w:rPr>
      <w:rFonts w:ascii="Segoe UI" w:hAnsi="Segoe UI" w:cs="Segoe UI" w:hint="default"/>
      <w:spacing w:val="-10"/>
      <w:sz w:val="34"/>
      <w:szCs w:val="34"/>
      <w:shd w:val="clear" w:color="auto" w:fill="FFFFFF"/>
    </w:rPr>
  </w:style>
  <w:style w:type="character" w:customStyle="1" w:styleId="apple-converted-space">
    <w:name w:val="apple-converted-space"/>
    <w:rsid w:val="00751EBA"/>
  </w:style>
  <w:style w:type="paragraph" w:styleId="a9">
    <w:name w:val="header"/>
    <w:basedOn w:val="a"/>
    <w:link w:val="aa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title3">
    <w:name w:val="msotitle3"/>
    <w:rsid w:val="00751EBA"/>
    <w:pPr>
      <w:spacing w:after="0" w:line="268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table" w:styleId="ad">
    <w:name w:val="Table Grid"/>
    <w:basedOn w:val="a1"/>
    <w:uiPriority w:val="39"/>
    <w:rsid w:val="0075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751EBA"/>
    <w:rPr>
      <w:rFonts w:cs="Times New Roman"/>
      <w:b/>
    </w:rPr>
  </w:style>
  <w:style w:type="table" w:customStyle="1" w:styleId="13">
    <w:name w:val="Сетка таблицы1"/>
    <w:basedOn w:val="a1"/>
    <w:rsid w:val="00751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1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51EBA"/>
    <w:rPr>
      <w:rFonts w:cs="Times New Roman"/>
      <w:i/>
    </w:rPr>
  </w:style>
  <w:style w:type="character" w:customStyle="1" w:styleId="af0">
    <w:name w:val="Сноска_"/>
    <w:link w:val="af1"/>
    <w:locked/>
    <w:rsid w:val="00751EBA"/>
    <w:rPr>
      <w:sz w:val="21"/>
      <w:shd w:val="clear" w:color="auto" w:fill="FFFFFF"/>
    </w:rPr>
  </w:style>
  <w:style w:type="paragraph" w:customStyle="1" w:styleId="af1">
    <w:name w:val="Сноска"/>
    <w:basedOn w:val="a"/>
    <w:link w:val="af0"/>
    <w:rsid w:val="00751EBA"/>
    <w:pPr>
      <w:shd w:val="clear" w:color="auto" w:fill="FFFFFF"/>
      <w:spacing w:after="0" w:line="240" w:lineRule="atLeast"/>
    </w:pPr>
    <w:rPr>
      <w:sz w:val="21"/>
    </w:rPr>
  </w:style>
  <w:style w:type="character" w:customStyle="1" w:styleId="c21">
    <w:name w:val="c21"/>
    <w:basedOn w:val="a0"/>
    <w:rsid w:val="007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333E-684D-4686-BD2A-F27D723A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04T03:42:00Z</dcterms:created>
  <dcterms:modified xsi:type="dcterms:W3CDTF">2019-10-04T04:14:00Z</dcterms:modified>
</cp:coreProperties>
</file>